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D7CF" w14:textId="77777777" w:rsidR="0075293B" w:rsidRPr="0075293B" w:rsidRDefault="0075293B" w:rsidP="0075293B">
      <w:pPr>
        <w:shd w:val="clear" w:color="auto" w:fill="FFFFFF"/>
        <w:spacing w:before="240" w:after="240"/>
        <w:outlineLvl w:val="2"/>
        <w:rPr>
          <w:rFonts w:ascii="Helvetica" w:eastAsia="Times New Roman" w:hAnsi="Helvetica" w:cs="Times New Roman"/>
          <w:color w:val="333333"/>
          <w:sz w:val="28"/>
          <w:szCs w:val="28"/>
          <w:lang w:val="en-US" w:eastAsia="nl-NL"/>
        </w:rPr>
      </w:pPr>
      <w:r w:rsidRPr="0075293B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val="en-US" w:eastAsia="nl-NL"/>
        </w:rPr>
        <w:t>Curriculum Vitae</w:t>
      </w:r>
    </w:p>
    <w:p w14:paraId="5541FB63" w14:textId="555EA940" w:rsidR="0075293B" w:rsidRPr="0075293B" w:rsidRDefault="0075293B" w:rsidP="0075293B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color w:val="333333"/>
          <w:sz w:val="20"/>
          <w:szCs w:val="20"/>
          <w:lang w:val="en-US" w:eastAsia="nl-NL"/>
        </w:rPr>
      </w:pPr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  <w:t>Ex</w:t>
      </w:r>
      <w:r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  <w:t>hibitions</w:t>
      </w:r>
    </w:p>
    <w:p w14:paraId="49DED3DC" w14:textId="77777777" w:rsid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</w:p>
    <w:p w14:paraId="1898A214" w14:textId="38585CB0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proofErr w:type="gramStart"/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 xml:space="preserve">2022 </w:t>
      </w:r>
      <w:r w:rsidR="00182791">
        <w:rPr>
          <w:rFonts w:ascii="Helvetica" w:eastAsia="Times New Roman" w:hAnsi="Helvetica" w:cs="Times New Roman"/>
          <w:color w:val="000000"/>
          <w:lang w:val="en-US" w:eastAsia="nl-NL"/>
        </w:rPr>
        <w:t xml:space="preserve"> August</w:t>
      </w:r>
      <w:proofErr w:type="gramEnd"/>
    </w:p>
    <w:p w14:paraId="328E9C07" w14:textId="77777777" w:rsidR="0075293B" w:rsidRPr="0075293B" w:rsidRDefault="0075293B" w:rsidP="0075293B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color w:val="333333"/>
          <w:sz w:val="20"/>
          <w:szCs w:val="20"/>
          <w:lang w:val="en-US" w:eastAsia="nl-NL"/>
        </w:rPr>
      </w:pPr>
      <w:proofErr w:type="spellStart"/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  <w:t>SeeMe</w:t>
      </w:r>
      <w:proofErr w:type="spellEnd"/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  <w:t xml:space="preserve"> Form &amp; Intuition</w:t>
      </w:r>
    </w:p>
    <w:p w14:paraId="24048C51" w14:textId="4DAF5C67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 xml:space="preserve">New York City </w:t>
      </w:r>
    </w:p>
    <w:p w14:paraId="5AB8C73B" w14:textId="77777777" w:rsid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</w:p>
    <w:p w14:paraId="5D87B5BF" w14:textId="373D314E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proofErr w:type="gramStart"/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 xml:space="preserve">2022 </w:t>
      </w:r>
      <w:r w:rsidR="00182791">
        <w:rPr>
          <w:rFonts w:ascii="Helvetica" w:eastAsia="Times New Roman" w:hAnsi="Helvetica" w:cs="Times New Roman"/>
          <w:color w:val="000000"/>
          <w:lang w:val="en-US" w:eastAsia="nl-NL"/>
        </w:rPr>
        <w:t xml:space="preserve"> April</w:t>
      </w:r>
      <w:proofErr w:type="gramEnd"/>
    </w:p>
    <w:p w14:paraId="3A5454AD" w14:textId="77777777" w:rsidR="0075293B" w:rsidRPr="0075293B" w:rsidRDefault="0075293B" w:rsidP="0075293B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color w:val="333333"/>
          <w:sz w:val="20"/>
          <w:szCs w:val="20"/>
          <w:lang w:val="en-US" w:eastAsia="nl-NL"/>
        </w:rPr>
      </w:pPr>
      <w:proofErr w:type="spellStart"/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  <w:t>SeeMe</w:t>
      </w:r>
      <w:proofErr w:type="spellEnd"/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  <w:t xml:space="preserve"> Emerge</w:t>
      </w:r>
    </w:p>
    <w:p w14:paraId="50414717" w14:textId="77777777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 xml:space="preserve">New York City Gallery Blue, 154 </w:t>
      </w:r>
      <w:proofErr w:type="spellStart"/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Orchardstreet</w:t>
      </w:r>
      <w:proofErr w:type="spellEnd"/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, 10002 NYC East Village</w:t>
      </w:r>
    </w:p>
    <w:p w14:paraId="61938400" w14:textId="77777777" w:rsid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</w:p>
    <w:p w14:paraId="735119D0" w14:textId="53904AD4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2021 - 2021</w:t>
      </w:r>
    </w:p>
    <w:p w14:paraId="09584650" w14:textId="77777777" w:rsidR="0075293B" w:rsidRPr="0075293B" w:rsidRDefault="0075293B" w:rsidP="0075293B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color w:val="333333"/>
          <w:sz w:val="20"/>
          <w:szCs w:val="20"/>
          <w:lang w:val="en-US" w:eastAsia="nl-NL"/>
        </w:rPr>
      </w:pPr>
      <w:proofErr w:type="spellStart"/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  <w:t>PhiloPoeme</w:t>
      </w:r>
      <w:proofErr w:type="spellEnd"/>
    </w:p>
    <w:p w14:paraId="1A8E2762" w14:textId="77777777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M.A.D.S. gallery Milano, Italy</w:t>
      </w:r>
    </w:p>
    <w:p w14:paraId="57CAE241" w14:textId="77777777" w:rsidR="00182791" w:rsidRDefault="00182791" w:rsidP="00182791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</w:p>
    <w:p w14:paraId="60D58541" w14:textId="3870BB36" w:rsidR="00182791" w:rsidRPr="0075293B" w:rsidRDefault="00182791" w:rsidP="00182791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2020 - to date</w:t>
      </w:r>
    </w:p>
    <w:p w14:paraId="7A65EA79" w14:textId="77777777" w:rsidR="00182791" w:rsidRPr="0075293B" w:rsidRDefault="00182791" w:rsidP="00182791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color w:val="333333"/>
          <w:sz w:val="20"/>
          <w:szCs w:val="20"/>
          <w:lang w:val="en-US" w:eastAsia="nl-NL"/>
        </w:rPr>
      </w:pPr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  <w:t>The Lost End Gallery Changing Collection</w:t>
      </w:r>
    </w:p>
    <w:p w14:paraId="32E11852" w14:textId="77777777" w:rsidR="00182791" w:rsidRPr="0075293B" w:rsidRDefault="00182791" w:rsidP="00182791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proofErr w:type="spellStart"/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Verloreneinde</w:t>
      </w:r>
      <w:proofErr w:type="spellEnd"/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 xml:space="preserve"> </w:t>
      </w:r>
      <w:proofErr w:type="spellStart"/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Kwadijk</w:t>
      </w:r>
      <w:proofErr w:type="spellEnd"/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 xml:space="preserve"> 17, 1471 CA </w:t>
      </w:r>
      <w:proofErr w:type="spellStart"/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Kwadijk</w:t>
      </w:r>
      <w:proofErr w:type="spellEnd"/>
    </w:p>
    <w:p w14:paraId="006EDF14" w14:textId="77777777" w:rsidR="00182791" w:rsidRPr="0075293B" w:rsidRDefault="00182791" w:rsidP="00182791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A changing collection of Borg de Nobel’s works. Appointment only.</w:t>
      </w:r>
    </w:p>
    <w:p w14:paraId="216FA817" w14:textId="77777777" w:rsidR="0075293B" w:rsidRPr="00182791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</w:p>
    <w:p w14:paraId="7975416F" w14:textId="5E8E2934" w:rsid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eastAsia="nl-NL"/>
        </w:rPr>
      </w:pPr>
      <w:r w:rsidRPr="0075293B">
        <w:rPr>
          <w:rFonts w:ascii="Helvetica" w:eastAsia="Times New Roman" w:hAnsi="Helvetica" w:cs="Times New Roman"/>
          <w:color w:val="000000"/>
          <w:lang w:eastAsia="nl-NL"/>
        </w:rPr>
        <w:t xml:space="preserve">2020 </w:t>
      </w:r>
      <w:proofErr w:type="spellStart"/>
      <w:r w:rsidR="00182791">
        <w:rPr>
          <w:rFonts w:ascii="Helvetica" w:eastAsia="Times New Roman" w:hAnsi="Helvetica" w:cs="Times New Roman"/>
          <w:color w:val="000000"/>
          <w:lang w:eastAsia="nl-NL"/>
        </w:rPr>
        <w:t>October</w:t>
      </w:r>
      <w:proofErr w:type="spellEnd"/>
      <w:r w:rsidR="00182791">
        <w:rPr>
          <w:rFonts w:ascii="Helvetica" w:eastAsia="Times New Roman" w:hAnsi="Helvetica" w:cs="Times New Roman"/>
          <w:color w:val="000000"/>
          <w:lang w:eastAsia="nl-NL"/>
        </w:rPr>
        <w:t xml:space="preserve"> November</w:t>
      </w:r>
    </w:p>
    <w:p w14:paraId="6B613852" w14:textId="3EC3D2A8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eastAsia="nl-NL"/>
        </w:rPr>
      </w:pPr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eastAsia="nl-NL"/>
        </w:rPr>
        <w:t>Tussen Kunst &amp; Kitsch Kitchen</w:t>
      </w:r>
    </w:p>
    <w:p w14:paraId="0BBA9C3A" w14:textId="77777777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eastAsia="nl-NL"/>
        </w:rPr>
      </w:pPr>
      <w:r w:rsidRPr="0075293B">
        <w:rPr>
          <w:rFonts w:ascii="Helvetica" w:eastAsia="Times New Roman" w:hAnsi="Helvetica" w:cs="Times New Roman"/>
          <w:color w:val="000000"/>
          <w:lang w:eastAsia="nl-NL"/>
        </w:rPr>
        <w:t>Kitsch Kitchen Pop Up Event Haarlemmerdijk 48, Amsterdam</w:t>
      </w:r>
    </w:p>
    <w:p w14:paraId="1108090E" w14:textId="0ECF9C64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eastAsia="nl-NL"/>
        </w:rPr>
      </w:pPr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 xml:space="preserve">You can always find me in the kitchen at parties! </w:t>
      </w:r>
    </w:p>
    <w:p w14:paraId="3BCF23A8" w14:textId="77777777" w:rsid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</w:p>
    <w:p w14:paraId="67BBF64E" w14:textId="77777777" w:rsid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</w:p>
    <w:p w14:paraId="70CE3AEC" w14:textId="650ABB2F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lastRenderedPageBreak/>
        <w:t>2019 - to date</w:t>
      </w:r>
    </w:p>
    <w:p w14:paraId="32B75A82" w14:textId="77777777" w:rsidR="0075293B" w:rsidRPr="0075293B" w:rsidRDefault="0075293B" w:rsidP="0075293B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color w:val="333333"/>
          <w:sz w:val="20"/>
          <w:szCs w:val="20"/>
          <w:lang w:val="en-US" w:eastAsia="nl-NL"/>
        </w:rPr>
      </w:pPr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  <w:t xml:space="preserve">Bed &amp; Breakfast </w:t>
      </w:r>
      <w:proofErr w:type="spellStart"/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  <w:t>Kerklaan</w:t>
      </w:r>
      <w:proofErr w:type="spellEnd"/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  <w:t>, Groningen</w:t>
      </w:r>
    </w:p>
    <w:p w14:paraId="3F1800EC" w14:textId="77777777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permanent collection</w:t>
      </w:r>
    </w:p>
    <w:p w14:paraId="16E83375" w14:textId="77777777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a private collection of very different sizes and subject matter collected over the years, represented all through 3 different B&amp;B's</w:t>
      </w:r>
    </w:p>
    <w:p w14:paraId="293852D3" w14:textId="77777777" w:rsid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</w:p>
    <w:p w14:paraId="7C502976" w14:textId="14D4E9A3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 xml:space="preserve">2018 </w:t>
      </w:r>
    </w:p>
    <w:p w14:paraId="2A5389BB" w14:textId="77777777" w:rsidR="0075293B" w:rsidRPr="0075293B" w:rsidRDefault="0075293B" w:rsidP="0075293B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color w:val="333333"/>
          <w:sz w:val="20"/>
          <w:szCs w:val="20"/>
          <w:lang w:val="en-US" w:eastAsia="nl-NL"/>
        </w:rPr>
      </w:pPr>
      <w:proofErr w:type="spellStart"/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  <w:t>SeeMe</w:t>
      </w:r>
      <w:proofErr w:type="spellEnd"/>
    </w:p>
    <w:p w14:paraId="61D79A22" w14:textId="695C1FA8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 xml:space="preserve">Affordable </w:t>
      </w:r>
      <w:proofErr w:type="spellStart"/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ArtFair</w:t>
      </w:r>
      <w:proofErr w:type="spellEnd"/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 xml:space="preserve"> </w:t>
      </w:r>
      <w:r w:rsidR="00182791">
        <w:rPr>
          <w:rFonts w:ascii="Helvetica" w:eastAsia="Times New Roman" w:hAnsi="Helvetica" w:cs="Times New Roman"/>
          <w:color w:val="000000"/>
          <w:lang w:val="en-US" w:eastAsia="nl-NL"/>
        </w:rPr>
        <w:t xml:space="preserve">+ </w:t>
      </w:r>
      <w:proofErr w:type="spellStart"/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AfterParty</w:t>
      </w:r>
      <w:proofErr w:type="spellEnd"/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, New York</w:t>
      </w:r>
    </w:p>
    <w:p w14:paraId="7446F94F" w14:textId="77777777" w:rsid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</w:p>
    <w:p w14:paraId="19A724DB" w14:textId="44AC53F5" w:rsidR="0075293B" w:rsidRPr="00182791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eastAsia="nl-NL"/>
        </w:rPr>
      </w:pPr>
      <w:r w:rsidRPr="0075293B">
        <w:rPr>
          <w:rFonts w:ascii="Helvetica" w:eastAsia="Times New Roman" w:hAnsi="Helvetica" w:cs="Times New Roman"/>
          <w:color w:val="000000"/>
          <w:lang w:eastAsia="nl-NL"/>
        </w:rPr>
        <w:t>20</w:t>
      </w:r>
      <w:r w:rsidRPr="00182791">
        <w:rPr>
          <w:rFonts w:ascii="Helvetica" w:eastAsia="Times New Roman" w:hAnsi="Helvetica" w:cs="Times New Roman"/>
          <w:color w:val="000000"/>
          <w:lang w:eastAsia="nl-NL"/>
        </w:rPr>
        <w:t xml:space="preserve">17 </w:t>
      </w:r>
      <w:proofErr w:type="spellStart"/>
      <w:r w:rsidRPr="00182791">
        <w:rPr>
          <w:rFonts w:ascii="Helvetica" w:eastAsia="Times New Roman" w:hAnsi="Helvetica" w:cs="Times New Roman"/>
          <w:color w:val="000000"/>
          <w:lang w:eastAsia="nl-NL"/>
        </w:rPr>
        <w:t>October</w:t>
      </w:r>
      <w:proofErr w:type="spellEnd"/>
    </w:p>
    <w:p w14:paraId="49EB84D7" w14:textId="2AC58A64" w:rsidR="0075293B" w:rsidRDefault="0075293B" w:rsidP="0075293B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eastAsia="nl-NL"/>
        </w:rPr>
      </w:pPr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eastAsia="nl-NL"/>
        </w:rPr>
        <w:t xml:space="preserve">Kunstroute </w:t>
      </w:r>
      <w:r w:rsidR="00182791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eastAsia="nl-NL"/>
        </w:rPr>
        <w:t>Aalsmeer</w:t>
      </w:r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eastAsia="nl-NL"/>
        </w:rPr>
        <w:t xml:space="preserve"> Kunst K</w:t>
      </w:r>
      <w:r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eastAsia="nl-NL"/>
        </w:rPr>
        <w:t>as</w:t>
      </w:r>
    </w:p>
    <w:p w14:paraId="4FCEAE3A" w14:textId="0FB1B5ED" w:rsidR="0075293B" w:rsidRPr="00182791" w:rsidRDefault="00182791" w:rsidP="0075293B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</w:pPr>
      <w:r>
        <w:rPr>
          <w:rFonts w:ascii="Helvetica" w:eastAsia="Times New Roman" w:hAnsi="Helvetica" w:cs="Times New Roman"/>
          <w:color w:val="000000"/>
          <w:lang w:val="en-US" w:eastAsia="nl-NL"/>
        </w:rPr>
        <w:t>Netherlands</w:t>
      </w:r>
    </w:p>
    <w:p w14:paraId="3E5AF81D" w14:textId="77777777" w:rsid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</w:p>
    <w:p w14:paraId="221DAE54" w14:textId="6A087499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eastAsia="nl-NL"/>
        </w:rPr>
      </w:pPr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20</w:t>
      </w:r>
      <w:r w:rsidRPr="00182791">
        <w:rPr>
          <w:rFonts w:ascii="Helvetica" w:eastAsia="Times New Roman" w:hAnsi="Helvetica" w:cs="Times New Roman"/>
          <w:color w:val="000000"/>
          <w:lang w:val="en-US" w:eastAsia="nl-NL"/>
        </w:rPr>
        <w:t xml:space="preserve">14 </w:t>
      </w:r>
      <w:r w:rsidR="00182791">
        <w:rPr>
          <w:rFonts w:ascii="Helvetica" w:eastAsia="Times New Roman" w:hAnsi="Helvetica" w:cs="Times New Roman"/>
          <w:color w:val="000000"/>
          <w:lang w:val="en-US" w:eastAsia="nl-NL"/>
        </w:rPr>
        <w:t>August</w:t>
      </w:r>
    </w:p>
    <w:p w14:paraId="046D9C80" w14:textId="002923CE" w:rsidR="0075293B" w:rsidRDefault="0075293B" w:rsidP="0075293B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</w:pPr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  <w:t>Solo Sale Sell Out e</w:t>
      </w:r>
      <w:r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  <w:t>xhibition</w:t>
      </w:r>
    </w:p>
    <w:p w14:paraId="0DBC53BD" w14:textId="5973576C" w:rsidR="00182791" w:rsidRPr="0075293B" w:rsidRDefault="00182791" w:rsidP="00182791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eastAsia="nl-NL"/>
        </w:rPr>
      </w:pPr>
      <w:r>
        <w:rPr>
          <w:rFonts w:ascii="Helvetica" w:eastAsia="Times New Roman" w:hAnsi="Helvetica" w:cs="Times New Roman"/>
          <w:color w:val="000000"/>
          <w:lang w:eastAsia="nl-NL"/>
        </w:rPr>
        <w:t>S</w:t>
      </w:r>
      <w:r w:rsidRPr="0075293B">
        <w:rPr>
          <w:rFonts w:ascii="Helvetica" w:eastAsia="Times New Roman" w:hAnsi="Helvetica" w:cs="Times New Roman"/>
          <w:color w:val="000000"/>
          <w:lang w:eastAsia="nl-NL"/>
        </w:rPr>
        <w:t xml:space="preserve">tudio N7 </w:t>
      </w:r>
      <w:proofErr w:type="spellStart"/>
      <w:r w:rsidRPr="0075293B">
        <w:rPr>
          <w:rFonts w:ascii="Helvetica" w:eastAsia="Times New Roman" w:hAnsi="Helvetica" w:cs="Times New Roman"/>
          <w:color w:val="000000"/>
          <w:lang w:eastAsia="nl-NL"/>
        </w:rPr>
        <w:t>Lineusstraat</w:t>
      </w:r>
      <w:proofErr w:type="spellEnd"/>
      <w:r w:rsidRPr="0075293B">
        <w:rPr>
          <w:rFonts w:ascii="Helvetica" w:eastAsia="Times New Roman" w:hAnsi="Helvetica" w:cs="Times New Roman"/>
          <w:color w:val="000000"/>
          <w:lang w:eastAsia="nl-NL"/>
        </w:rPr>
        <w:t>, Amsterdam</w:t>
      </w:r>
    </w:p>
    <w:p w14:paraId="454F4950" w14:textId="77777777" w:rsidR="00182791" w:rsidRPr="0075293B" w:rsidRDefault="00182791" w:rsidP="0075293B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</w:pPr>
    </w:p>
    <w:p w14:paraId="7D9BE824" w14:textId="77777777" w:rsidR="0075293B" w:rsidRPr="0075293B" w:rsidRDefault="0075293B" w:rsidP="0075293B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</w:pPr>
    </w:p>
    <w:p w14:paraId="7D19790A" w14:textId="77777777" w:rsidR="0075293B" w:rsidRPr="0075293B" w:rsidRDefault="0075293B" w:rsidP="0075293B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</w:pPr>
    </w:p>
    <w:p w14:paraId="625E418E" w14:textId="77777777" w:rsidR="0075293B" w:rsidRPr="0075293B" w:rsidRDefault="0075293B" w:rsidP="0075293B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</w:pPr>
    </w:p>
    <w:p w14:paraId="5DD38ECE" w14:textId="77777777" w:rsidR="0075293B" w:rsidRPr="0075293B" w:rsidRDefault="0075293B" w:rsidP="0075293B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</w:pPr>
    </w:p>
    <w:p w14:paraId="2740E3F8" w14:textId="5505E29D" w:rsidR="0075293B" w:rsidRPr="0075293B" w:rsidRDefault="0075293B" w:rsidP="0075293B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color w:val="333333"/>
          <w:sz w:val="20"/>
          <w:szCs w:val="20"/>
          <w:lang w:eastAsia="nl-NL"/>
        </w:rPr>
      </w:pPr>
      <w:proofErr w:type="spellStart"/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eastAsia="nl-NL"/>
        </w:rPr>
        <w:t>Education</w:t>
      </w:r>
      <w:proofErr w:type="spellEnd"/>
    </w:p>
    <w:p w14:paraId="7F765DDB" w14:textId="77777777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1989 - 1990</w:t>
      </w:r>
    </w:p>
    <w:p w14:paraId="7AFBA6AC" w14:textId="77777777" w:rsidR="0075293B" w:rsidRPr="0075293B" w:rsidRDefault="0075293B" w:rsidP="0075293B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color w:val="333333"/>
          <w:sz w:val="20"/>
          <w:szCs w:val="20"/>
          <w:lang w:val="en-US" w:eastAsia="nl-NL"/>
        </w:rPr>
      </w:pPr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  <w:t xml:space="preserve">Gerrit Rietveld </w:t>
      </w:r>
      <w:proofErr w:type="spellStart"/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  <w:t>Academie</w:t>
      </w:r>
      <w:proofErr w:type="spellEnd"/>
    </w:p>
    <w:p w14:paraId="2336081A" w14:textId="77777777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Amsterdam</w:t>
      </w:r>
    </w:p>
    <w:p w14:paraId="6AE18B69" w14:textId="77777777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Bachelor</w:t>
      </w:r>
    </w:p>
    <w:p w14:paraId="69AE1D4C" w14:textId="77777777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val="en-US" w:eastAsia="nl-NL"/>
        </w:rPr>
      </w:pPr>
      <w:r w:rsidRPr="0075293B">
        <w:rPr>
          <w:rFonts w:ascii="Helvetica" w:eastAsia="Times New Roman" w:hAnsi="Helvetica" w:cs="Times New Roman"/>
          <w:color w:val="000000"/>
          <w:lang w:val="en-US" w:eastAsia="nl-NL"/>
        </w:rPr>
        <w:t>1987 - 1988</w:t>
      </w:r>
    </w:p>
    <w:p w14:paraId="57A6EB03" w14:textId="77777777" w:rsidR="0075293B" w:rsidRPr="0075293B" w:rsidRDefault="0075293B" w:rsidP="0075293B">
      <w:pPr>
        <w:shd w:val="clear" w:color="auto" w:fill="FFFFFF"/>
        <w:spacing w:before="240" w:after="240"/>
        <w:outlineLvl w:val="3"/>
        <w:rPr>
          <w:rFonts w:ascii="Helvetica" w:eastAsia="Times New Roman" w:hAnsi="Helvetica" w:cs="Times New Roman"/>
          <w:color w:val="333333"/>
          <w:sz w:val="20"/>
          <w:szCs w:val="20"/>
          <w:lang w:val="en-US" w:eastAsia="nl-NL"/>
        </w:rPr>
      </w:pPr>
      <w:r w:rsidRPr="0075293B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val="en-US" w:eastAsia="nl-NL"/>
        </w:rPr>
        <w:lastRenderedPageBreak/>
        <w:t>Art Students League</w:t>
      </w:r>
    </w:p>
    <w:p w14:paraId="3992BC57" w14:textId="77777777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eastAsia="nl-NL"/>
        </w:rPr>
      </w:pPr>
      <w:r w:rsidRPr="0075293B">
        <w:rPr>
          <w:rFonts w:ascii="Helvetica" w:eastAsia="Times New Roman" w:hAnsi="Helvetica" w:cs="Times New Roman"/>
          <w:color w:val="000000"/>
          <w:lang w:eastAsia="nl-NL"/>
        </w:rPr>
        <w:t>New York City</w:t>
      </w:r>
    </w:p>
    <w:p w14:paraId="4D501ECF" w14:textId="77777777" w:rsidR="0075293B" w:rsidRPr="0075293B" w:rsidRDefault="0075293B" w:rsidP="0075293B">
      <w:pPr>
        <w:shd w:val="clear" w:color="auto" w:fill="FFFFFF"/>
        <w:spacing w:before="240" w:after="240"/>
        <w:rPr>
          <w:rFonts w:ascii="Helvetica" w:eastAsia="Times New Roman" w:hAnsi="Helvetica" w:cs="Times New Roman"/>
          <w:color w:val="000000"/>
          <w:lang w:eastAsia="nl-NL"/>
        </w:rPr>
      </w:pPr>
      <w:proofErr w:type="spellStart"/>
      <w:r w:rsidRPr="0075293B">
        <w:rPr>
          <w:rFonts w:ascii="Helvetica" w:eastAsia="Times New Roman" w:hAnsi="Helvetica" w:cs="Times New Roman"/>
          <w:color w:val="000000"/>
          <w:lang w:eastAsia="nl-NL"/>
        </w:rPr>
        <w:t>Lithography</w:t>
      </w:r>
      <w:proofErr w:type="spellEnd"/>
    </w:p>
    <w:p w14:paraId="5637BB44" w14:textId="77777777" w:rsidR="00BD7461" w:rsidRDefault="00BD7461"/>
    <w:sectPr w:rsidR="00BD7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3B"/>
    <w:rsid w:val="00182791"/>
    <w:rsid w:val="0075293B"/>
    <w:rsid w:val="00B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1E54"/>
  <w15:chartTrackingRefBased/>
  <w15:docId w15:val="{7FB1DD5E-06FB-1D4A-B186-58D04139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75293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link w:val="Kop4Char"/>
    <w:uiPriority w:val="9"/>
    <w:qFormat/>
    <w:rsid w:val="0075293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75293B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5293B"/>
    <w:rPr>
      <w:rFonts w:ascii="Times New Roman" w:eastAsia="Times New Roman" w:hAnsi="Times New Roman" w:cs="Times New Roman"/>
      <w:b/>
      <w:bCs/>
      <w:lang w:eastAsia="nl-NL"/>
    </w:rPr>
  </w:style>
  <w:style w:type="character" w:styleId="Zwaar">
    <w:name w:val="Strong"/>
    <w:basedOn w:val="Standaardalinea-lettertype"/>
    <w:uiPriority w:val="22"/>
    <w:qFormat/>
    <w:rsid w:val="0075293B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7529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7D885-5EC6-4D48-816F-4E84C46D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 de Nobel</dc:creator>
  <cp:keywords/>
  <dc:description/>
  <cp:lastModifiedBy>Borg de Nobel</cp:lastModifiedBy>
  <cp:revision>1</cp:revision>
  <dcterms:created xsi:type="dcterms:W3CDTF">2023-09-14T11:39:00Z</dcterms:created>
  <dcterms:modified xsi:type="dcterms:W3CDTF">2023-09-14T11:58:00Z</dcterms:modified>
</cp:coreProperties>
</file>